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E4BA8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B" w14:textId="77777777" w:rsidR="006C457F" w:rsidRPr="007E4BA8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C" w14:textId="27AEFE52" w:rsidR="006C457F" w:rsidRPr="004F3B0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</w:t>
      </w:r>
      <w:r w:rsidR="0089240C"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福祉情報コミュニケーションセンター管理運営事業</w:t>
      </w: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14:paraId="41ED472D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2E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2F" w14:textId="77777777" w:rsidR="006C457F" w:rsidRPr="004F3B02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4F3B02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31" w14:textId="76201B8C" w:rsidR="006C457F" w:rsidRPr="004F3B02" w:rsidRDefault="0089240C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相談支援や社会生活</w:t>
      </w:r>
      <w:bookmarkStart w:id="0" w:name="_GoBack"/>
      <w:bookmarkEnd w:id="0"/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支援、意思疎通支援等の実施拠点として各支援事業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じて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常生活の向上と社会活動等への参加を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促進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、障がい者福祉の増進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図るため、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福祉情報コミュニケーションセンター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管理運営を行っています。</w:t>
      </w:r>
    </w:p>
    <w:p w14:paraId="41ED4732" w14:textId="77777777" w:rsidR="006C457F" w:rsidRPr="004F3B02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33" w14:textId="342198E2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4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5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6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7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8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9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A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B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8BA0ADC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3F71A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0F85523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1E6D30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sectPr w:rsidR="00DF2E55" w:rsidRPr="007E4BA8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89240C">
    <w:pPr>
      <w:ind w:right="804" w:firstLineChars="4400" w:firstLine="8834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21D67531" w:rsidR="00EB0095" w:rsidRPr="007859E4" w:rsidRDefault="00EB0095" w:rsidP="0089240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9240C" w:rsidRPr="0089240C">
      <w:rPr>
        <w:rFonts w:ascii="HG丸ｺﾞｼｯｸM-PRO" w:eastAsia="HG丸ｺﾞｼｯｸM-PRO" w:hAnsi="HG丸ｺﾞｼｯｸM-PRO" w:hint="eastAsia"/>
        <w:b/>
        <w:sz w:val="20"/>
        <w:szCs w:val="20"/>
      </w:rPr>
      <w:t>福祉情報コミュニケーション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CF8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3B02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4BA8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240C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B2271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64024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BBCBF-4D36-498F-AB6D-09167CF819AD}"/>
</file>

<file path=customXml/itemProps4.xml><?xml version="1.0" encoding="utf-8"?>
<ds:datastoreItem xmlns:ds="http://schemas.openxmlformats.org/officeDocument/2006/customXml" ds:itemID="{353F3388-70DC-4B93-ACEB-E9F86B9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21-07-28T04:16:00Z</cp:lastPrinted>
  <dcterms:created xsi:type="dcterms:W3CDTF">2014-07-29T05:31:00Z</dcterms:created>
  <dcterms:modified xsi:type="dcterms:W3CDTF">2021-08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